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543FBF">
        <w:trPr>
          <w:trHeight w:val="3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4FA5F5EC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5719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14BC96E5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95719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5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F7BA" w14:textId="77777777" w:rsidR="00A83257" w:rsidRDefault="00A83257" w:rsidP="00CE03EC">
      <w:pPr>
        <w:spacing w:after="0" w:line="240" w:lineRule="auto"/>
      </w:pPr>
      <w:r>
        <w:separator/>
      </w:r>
    </w:p>
  </w:endnote>
  <w:endnote w:type="continuationSeparator" w:id="0">
    <w:p w14:paraId="71430AF6" w14:textId="77777777" w:rsidR="00A83257" w:rsidRDefault="00A832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1C14" w14:textId="77777777" w:rsidR="00A83257" w:rsidRDefault="00A83257" w:rsidP="00CE03EC">
      <w:pPr>
        <w:spacing w:after="0" w:line="240" w:lineRule="auto"/>
      </w:pPr>
      <w:r>
        <w:separator/>
      </w:r>
    </w:p>
  </w:footnote>
  <w:footnote w:type="continuationSeparator" w:id="0">
    <w:p w14:paraId="67B6691A" w14:textId="77777777" w:rsidR="00A83257" w:rsidRDefault="00A832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55724">
    <w:abstractNumId w:val="2"/>
  </w:num>
  <w:num w:numId="2" w16cid:durableId="1835098142">
    <w:abstractNumId w:val="1"/>
  </w:num>
  <w:num w:numId="3" w16cid:durableId="189323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3D23"/>
    <w:rsid w:val="001D099A"/>
    <w:rsid w:val="001D28B6"/>
    <w:rsid w:val="00220153"/>
    <w:rsid w:val="003A2A62"/>
    <w:rsid w:val="003C09EE"/>
    <w:rsid w:val="003F3E00"/>
    <w:rsid w:val="00447408"/>
    <w:rsid w:val="004E44BF"/>
    <w:rsid w:val="005041F2"/>
    <w:rsid w:val="00543FBF"/>
    <w:rsid w:val="00547F9F"/>
    <w:rsid w:val="00553354"/>
    <w:rsid w:val="00567C9D"/>
    <w:rsid w:val="0057398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57192"/>
    <w:rsid w:val="00997389"/>
    <w:rsid w:val="009A274C"/>
    <w:rsid w:val="009C6A2F"/>
    <w:rsid w:val="009D2639"/>
    <w:rsid w:val="009D2D9E"/>
    <w:rsid w:val="009E6AD6"/>
    <w:rsid w:val="009F1252"/>
    <w:rsid w:val="00A83257"/>
    <w:rsid w:val="00A8755D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95542"/>
    <w:rsid w:val="00D97B72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2</cp:revision>
  <cp:lastPrinted>2024-03-09T11:12:00Z</cp:lastPrinted>
  <dcterms:created xsi:type="dcterms:W3CDTF">2016-03-12T11:23:00Z</dcterms:created>
  <dcterms:modified xsi:type="dcterms:W3CDTF">2024-03-09T11:12:00Z</dcterms:modified>
</cp:coreProperties>
</file>